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  <w:id w:val="615511522"/>
        <w:docPartObj>
          <w:docPartGallery w:val="Table of Contents"/>
          <w:docPartUnique/>
        </w:docPartObj>
      </w:sdtPr>
      <w:sdtContent>
        <w:p w:rsidR="006A2A3C" w:rsidRDefault="006A2A3C">
          <w:pPr>
            <w:pStyle w:val="TOCHeading"/>
          </w:pPr>
          <w:r>
            <w:t>Table des matières</w:t>
          </w:r>
        </w:p>
        <w:p w:rsidR="008D56DE" w:rsidRDefault="00D10A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 w:rsidR="006A2A3C">
            <w:instrText xml:space="preserve"> TOC \o "1-3" \h \z \u </w:instrText>
          </w:r>
          <w:r>
            <w:fldChar w:fldCharType="separate"/>
          </w:r>
          <w:hyperlink w:anchor="_Toc531531605" w:history="1">
            <w:r w:rsidR="008D56DE" w:rsidRPr="00822AF2">
              <w:rPr>
                <w:rStyle w:val="Hyperlink"/>
                <w:noProof/>
              </w:rPr>
              <w:t>Description du projet</w:t>
            </w:r>
            <w:r w:rsidR="008D56DE">
              <w:rPr>
                <w:noProof/>
                <w:webHidden/>
              </w:rPr>
              <w:tab/>
            </w:r>
            <w:r w:rsidR="008D56DE"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5 \h </w:instrText>
            </w:r>
            <w:r w:rsidR="008D56DE">
              <w:rPr>
                <w:noProof/>
                <w:webHidden/>
              </w:rPr>
            </w:r>
            <w:r w:rsidR="008D56DE"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3</w:t>
            </w:r>
            <w:r w:rsidR="008D56DE"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6" w:history="1">
            <w:r w:rsidRPr="00822AF2">
              <w:rPr>
                <w:rStyle w:val="Hyperlink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7" w:history="1">
            <w:r w:rsidRPr="00822AF2">
              <w:rPr>
                <w:rStyle w:val="Hyperlink"/>
                <w:noProof/>
              </w:rPr>
              <w:t>U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8" w:history="1">
            <w:r w:rsidRPr="00822AF2">
              <w:rPr>
                <w:rStyle w:val="Hyperlink"/>
                <w:noProof/>
              </w:rPr>
              <w:t>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9" w:history="1">
            <w:r w:rsidRPr="00822AF2">
              <w:rPr>
                <w:rStyle w:val="Hyperlink"/>
                <w:noProof/>
              </w:rPr>
              <w:t>Schéma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0" w:history="1">
            <w:r w:rsidRPr="00822AF2">
              <w:rPr>
                <w:rStyle w:val="Hyperlink"/>
                <w:noProof/>
              </w:rPr>
              <w:t>Tables de vérité et tableaux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1" w:history="1">
            <w:r w:rsidRPr="00822AF2">
              <w:rPr>
                <w:rStyle w:val="Hyperlink"/>
                <w:noProof/>
              </w:rPr>
              <w:t>Bloc moteur et du Bloc b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2" w:history="1">
            <w:r w:rsidRPr="00822AF2">
              <w:rPr>
                <w:rStyle w:val="Hyperlink"/>
                <w:noProof/>
              </w:rPr>
              <w:t>Sécurité Opta/Op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3" w:history="1">
            <w:r w:rsidRPr="00822AF2">
              <w:rPr>
                <w:rStyle w:val="Hyperlink"/>
                <w:noProof/>
              </w:rPr>
              <w:t>Table de vérité des étapes et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4" w:history="1">
            <w:r w:rsidRPr="00822AF2">
              <w:rPr>
                <w:rStyle w:val="Hyperlink"/>
                <w:noProof/>
              </w:rPr>
              <w:t>Table de vérité d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5" w:history="1">
            <w:r w:rsidRPr="00822AF2">
              <w:rPr>
                <w:rStyle w:val="Hyperlink"/>
                <w:noProof/>
              </w:rPr>
              <w:t>Table de vérité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6" w:history="1">
            <w:r w:rsidRPr="00822AF2">
              <w:rPr>
                <w:rStyle w:val="Hyperlink"/>
                <w:noProof/>
              </w:rPr>
              <w:t>Documentation com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7" w:history="1">
            <w:r w:rsidRPr="00822AF2">
              <w:rPr>
                <w:rStyle w:val="Hyperlink"/>
                <w:noProof/>
              </w:rPr>
              <w:t>Générateur d'impulsion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8" w:history="1">
            <w:r w:rsidRPr="00822AF2">
              <w:rPr>
                <w:rStyle w:val="Hyperlink"/>
                <w:noProof/>
              </w:rPr>
              <w:t>Système marche/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9" w:history="1">
            <w:r w:rsidRPr="00822AF2">
              <w:rPr>
                <w:rStyle w:val="Hyperlink"/>
                <w:noProof/>
              </w:rPr>
              <w:t>Schém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20" w:history="1">
            <w:r w:rsidRPr="00822AF2">
              <w:rPr>
                <w:rStyle w:val="Hyperlink"/>
                <w:noProof/>
              </w:rPr>
              <w:t>Partie 1 s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8D56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21" w:history="1">
            <w:r w:rsidRPr="00822AF2">
              <w:rPr>
                <w:rStyle w:val="Hyperlink"/>
                <w:noProof/>
              </w:rPr>
              <w:t>Partie 2 s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3C" w:rsidRDefault="00D10A2C">
          <w: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1531605"/>
      <w:r w:rsidRPr="006F3308">
        <w:rPr>
          <w:rStyle w:val="Heading1Char"/>
          <w:lang w:val="fr-CA"/>
        </w:rPr>
        <w:lastRenderedPageBreak/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1531606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1531607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 xml:space="preserve">Le but de ce système est de simuler l'estampage de madriers de construction. Durant la séquence, nous imaginerons que les madriers seront estampés à 2 reprises. Le premier estampage se produira lorsque la barrière activera le micro-interrupteur du bas de la barrière. Nous simulons ensuite que le deuxième estampage se produit lorsque la barrière retournera activer le micro-interrupteur du haut de la barrière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1531608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teurs de la barrière est activée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 1. Finalement, lors de l'arrivée du madrier au 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teur du convoyeur devra s'arrêté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1531609"/>
      <w:r w:rsidRPr="006F3308">
        <w:rPr>
          <w:lang w:val="fr-CA"/>
        </w:rPr>
        <w:lastRenderedPageBreak/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110122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6364224" cy="21214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0" cy="2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Pr="006F3308" w:rsidRDefault="00110122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2" w:name="_Toc530597347"/>
      <w:bookmarkStart w:id="13" w:name="_Toc531531610"/>
      <w:r w:rsidRPr="006F3308">
        <w:rPr>
          <w:lang w:val="fr-CA"/>
        </w:rPr>
        <w:lastRenderedPageBreak/>
        <w:t>Tables de vérité et tableaux de Karnaugh</w:t>
      </w:r>
      <w:bookmarkEnd w:id="12"/>
      <w:bookmarkEnd w:id="13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4" w:name="_Toc530597348"/>
      <w:bookmarkStart w:id="15" w:name="_Toc531531611"/>
      <w:r w:rsidRPr="00A500DF">
        <w:rPr>
          <w:color w:val="auto"/>
          <w:sz w:val="24"/>
        </w:rPr>
        <w:t>Bloc moteur et du Bloc barrière</w:t>
      </w:r>
      <w:bookmarkEnd w:id="14"/>
      <w:bookmarkEnd w:id="15"/>
    </w:p>
    <w:tbl>
      <w:tblPr>
        <w:tblW w:w="5304" w:type="dxa"/>
        <w:tblInd w:w="93" w:type="dxa"/>
        <w:tblLook w:val="04A0"/>
      </w:tblPr>
      <w:tblGrid>
        <w:gridCol w:w="1339"/>
        <w:gridCol w:w="1551"/>
        <w:gridCol w:w="1461"/>
        <w:gridCol w:w="953"/>
      </w:tblGrid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.A (M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Séquence (S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 xml:space="preserve">OPT 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B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 (O)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oteur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s</w:t>
            </w:r>
          </w:p>
        </w:tc>
      </w:tr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540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110122" w:rsidRPr="00C803FC" w:rsidRDefault="00110122" w:rsidP="00110122">
      <w:pPr>
        <w:rPr>
          <w:sz w:val="22"/>
        </w:rPr>
      </w:pPr>
    </w:p>
    <w:p w:rsidR="00C803FC" w:rsidRPr="00C803FC" w:rsidRDefault="00C803FC" w:rsidP="00110122">
      <w:pPr>
        <w:rPr>
          <w:sz w:val="22"/>
        </w:rPr>
      </w:pPr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D10A2C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D10A2C">
              <w:rPr>
                <w:rFonts w:ascii="Calibri" w:hAnsi="Calibri" w:cs="Times New Roman"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="00C66EE9"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>Équation : M + S + O</w:t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6" w:name="_Toc530597349"/>
      <w:bookmarkStart w:id="17" w:name="_Toc531531612"/>
      <w:r w:rsidRPr="00A500DF">
        <w:rPr>
          <w:color w:val="auto"/>
          <w:sz w:val="24"/>
        </w:rPr>
        <w:t>Sécurité Opta/Optb</w:t>
      </w:r>
      <w:bookmarkEnd w:id="16"/>
      <w:bookmarkEnd w:id="17"/>
    </w:p>
    <w:tbl>
      <w:tblPr>
        <w:tblW w:w="3638" w:type="dxa"/>
        <w:tblInd w:w="98" w:type="dxa"/>
        <w:tblLook w:val="04A0"/>
      </w:tblPr>
      <w:tblGrid>
        <w:gridCol w:w="1194"/>
        <w:gridCol w:w="1194"/>
        <w:gridCol w:w="1250"/>
      </w:tblGrid>
      <w:tr w:rsidR="00110122" w:rsidRPr="00110122" w:rsidTr="00110122">
        <w:trPr>
          <w:trHeight w:val="79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O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B (B)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>O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 (A)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Moteur </w:t>
            </w:r>
          </w:p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convoyeur</w:t>
            </w:r>
          </w:p>
        </w:tc>
      </w:tr>
      <w:tr w:rsidR="00110122" w:rsidRPr="00110122" w:rsidTr="00110122">
        <w:trPr>
          <w:trHeight w:val="330"/>
        </w:trPr>
        <w:tc>
          <w:tcPr>
            <w:tcW w:w="119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</w:tbl>
    <w:p w:rsidR="00110122" w:rsidRPr="00110122" w:rsidRDefault="00110122" w:rsidP="00110122"/>
    <w:p w:rsidR="00C66EE9" w:rsidRPr="006F3308" w:rsidRDefault="00C66EE9" w:rsidP="00C66EE9"/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 xml:space="preserve">Équation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Default="00A500DF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Pr="00A500DF" w:rsidRDefault="00167C42" w:rsidP="00A500DF">
      <w:pPr>
        <w:rPr>
          <w:sz w:val="24"/>
          <w:szCs w:val="24"/>
        </w:rPr>
      </w:pPr>
    </w:p>
    <w:p w:rsidR="00A500DF" w:rsidRDefault="00A500DF" w:rsidP="00A500DF">
      <w:pPr>
        <w:rPr>
          <w:sz w:val="24"/>
          <w:szCs w:val="24"/>
        </w:rPr>
      </w:pPr>
    </w:p>
    <w:p w:rsidR="00C803FC" w:rsidRDefault="00C803FC" w:rsidP="00A500DF">
      <w:pPr>
        <w:rPr>
          <w:sz w:val="24"/>
          <w:szCs w:val="24"/>
        </w:rPr>
      </w:pPr>
    </w:p>
    <w:p w:rsidR="00C803FC" w:rsidRDefault="00C803FC" w:rsidP="00A500DF">
      <w:pPr>
        <w:rPr>
          <w:sz w:val="24"/>
          <w:szCs w:val="24"/>
        </w:rPr>
      </w:pPr>
    </w:p>
    <w:p w:rsidR="00C803FC" w:rsidRPr="00A500DF" w:rsidRDefault="00C803FC" w:rsidP="00A500DF">
      <w:pPr>
        <w:rPr>
          <w:sz w:val="24"/>
          <w:szCs w:val="24"/>
        </w:rPr>
      </w:pPr>
    </w:p>
    <w:p w:rsidR="00C66EE9" w:rsidRPr="00167C42" w:rsidRDefault="009C6657" w:rsidP="00EA747D">
      <w:pPr>
        <w:pStyle w:val="Heading1"/>
        <w:rPr>
          <w:lang w:val="fr-CA"/>
        </w:rPr>
      </w:pPr>
      <w:bookmarkStart w:id="18" w:name="_Toc530597350"/>
      <w:bookmarkStart w:id="19" w:name="_Toc531531613"/>
      <w:r w:rsidRPr="00167C42">
        <w:rPr>
          <w:lang w:val="fr-CA"/>
        </w:rPr>
        <w:lastRenderedPageBreak/>
        <w:t>T</w:t>
      </w:r>
      <w:r w:rsidR="00167C42">
        <w:rPr>
          <w:lang w:val="fr-CA"/>
        </w:rPr>
        <w:t>able de vérité</w:t>
      </w:r>
      <w:r w:rsidR="00C66EE9" w:rsidRPr="00167C42">
        <w:rPr>
          <w:lang w:val="fr-CA"/>
        </w:rPr>
        <w:t xml:space="preserve"> des étapes</w:t>
      </w:r>
      <w:bookmarkEnd w:id="18"/>
      <w:r w:rsidR="00167C42">
        <w:rPr>
          <w:lang w:val="fr-CA"/>
        </w:rPr>
        <w:t xml:space="preserve"> et des erreurs</w:t>
      </w:r>
      <w:bookmarkEnd w:id="19"/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20" w:name="_Toc530597351"/>
      <w:bookmarkStart w:id="21" w:name="_Toc531531614"/>
      <w:r w:rsidRPr="00A500DF">
        <w:rPr>
          <w:color w:val="auto"/>
          <w:sz w:val="24"/>
        </w:rPr>
        <w:t>Table de vérité des étapes</w:t>
      </w:r>
      <w:bookmarkEnd w:id="20"/>
      <w:bookmarkEnd w:id="21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883"/>
        <w:gridCol w:w="4110"/>
      </w:tblGrid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bookmarkStart w:id="22" w:name="_Toc530597352"/>
            <w:r w:rsidRPr="008E30BC">
              <w:rPr>
                <w:rFonts w:cs="Times New Roman"/>
                <w:b/>
                <w:sz w:val="24"/>
              </w:rPr>
              <w:t>Étapes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0 (Initialisation)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ucun des deux photos-détecteurs n’est activé et la barrière est dans une position inconnue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 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moteur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est entre le photo-détecteur B et le photo-détecteur C.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C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8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ne bloque plus le photo-détecteur B et le photo-détecteur C. La barrière est en position </w:t>
            </w:r>
            <w:r w:rsidRPr="00167C42">
              <w:rPr>
                <w:sz w:val="22"/>
              </w:rPr>
              <w:t>“haute”</w:t>
            </w:r>
            <w:r w:rsidRPr="008E30BC">
              <w:rPr>
                <w:sz w:val="22"/>
              </w:rPr>
              <w:t xml:space="preserve"> 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</w:tbl>
    <w:p w:rsidR="00167C42" w:rsidRPr="00DB760A" w:rsidRDefault="00167C42" w:rsidP="00A500DF">
      <w:pPr>
        <w:pStyle w:val="Heading2"/>
        <w:rPr>
          <w:color w:val="auto"/>
          <w:sz w:val="24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0"/>
        </w:rPr>
      </w:pPr>
    </w:p>
    <w:p w:rsidR="00167C42" w:rsidRDefault="00EA747D" w:rsidP="00167C42">
      <w:pPr>
        <w:pStyle w:val="Heading2"/>
        <w:rPr>
          <w:color w:val="auto"/>
          <w:sz w:val="24"/>
        </w:rPr>
      </w:pPr>
      <w:bookmarkStart w:id="23" w:name="_Toc531531615"/>
      <w:r w:rsidRPr="00A500DF">
        <w:rPr>
          <w:color w:val="auto"/>
          <w:sz w:val="24"/>
        </w:rPr>
        <w:lastRenderedPageBreak/>
        <w:t>Table de vérité des erreurs</w:t>
      </w:r>
      <w:bookmarkEnd w:id="22"/>
      <w:bookmarkEnd w:id="23"/>
    </w:p>
    <w:p w:rsidR="00167C42" w:rsidRPr="00167C42" w:rsidRDefault="00167C42" w:rsidP="00167C42">
      <w:pPr>
        <w:rPr>
          <w:sz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46"/>
        <w:gridCol w:w="1157"/>
        <w:gridCol w:w="1157"/>
        <w:gridCol w:w="1287"/>
        <w:gridCol w:w="1157"/>
        <w:gridCol w:w="1157"/>
      </w:tblGrid>
      <w:tr w:rsidR="00DB760A" w:rsidRPr="006F3308" w:rsidTr="00DB760A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DB760A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Erreur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DB760A" w:rsidRPr="006F3308" w:rsidTr="00C803FC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599"/>
        <w:gridCol w:w="4253"/>
      </w:tblGrid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1A64F9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rreur</w:t>
            </w:r>
          </w:p>
        </w:tc>
        <w:tc>
          <w:tcPr>
            <w:tcW w:w="3599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253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DB760A" w:rsidRPr="001A64F9" w:rsidRDefault="001A64F9" w:rsidP="001A64F9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 De plus, l</w:t>
            </w:r>
            <w:r w:rsidRPr="008E30BC">
              <w:rPr>
                <w:sz w:val="22"/>
              </w:rPr>
              <w:t xml:space="preserve">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</w:tcPr>
          <w:p w:rsidR="00DB760A" w:rsidRPr="008E30BC" w:rsidRDefault="00DB760A" w:rsidP="001A64F9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 w:rsidR="001A64F9">
              <w:rPr>
                <w:sz w:val="22"/>
              </w:rPr>
              <w:t xml:space="preserve">le photo-détecteur C, ce qui signifie que le madrier est trop long. 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</w:tbl>
    <w:p w:rsidR="00DB760A" w:rsidRPr="001A64F9" w:rsidRDefault="001A64F9" w:rsidP="00C66EE9">
      <w:pPr>
        <w:ind w:right="4"/>
        <w:rPr>
          <w:sz w:val="22"/>
        </w:rPr>
      </w:pPr>
      <w:r>
        <w:rPr>
          <w:sz w:val="22"/>
        </w:rPr>
        <w:t>*Pour les erreurs 1,2,3 et 4 : En cas d'un madrier trop long, les moteurs devraient s'arrêter lorsqu'il passe devant le premier et le second photo-détecteur.</w:t>
      </w:r>
    </w:p>
    <w:p w:rsidR="00C803FC" w:rsidRDefault="00C803FC" w:rsidP="00EA747D">
      <w:pPr>
        <w:pStyle w:val="Heading1"/>
        <w:rPr>
          <w:lang w:val="fr-CA"/>
        </w:rPr>
      </w:pPr>
      <w:bookmarkStart w:id="24" w:name="_Toc530597353"/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Pr="00C803FC" w:rsidRDefault="00C803FC" w:rsidP="00C803FC">
      <w:pPr>
        <w:rPr>
          <w:lang w:eastAsia="fr-FR"/>
        </w:rPr>
      </w:pPr>
    </w:p>
    <w:p w:rsidR="00C66EE9" w:rsidRPr="009338F3" w:rsidRDefault="009338F3" w:rsidP="009338F3">
      <w:pPr>
        <w:pStyle w:val="Heading1"/>
        <w:rPr>
          <w:lang w:val="fr-CA"/>
        </w:rPr>
      </w:pPr>
      <w:bookmarkStart w:id="25" w:name="_Toc531531616"/>
      <w:r>
        <w:lastRenderedPageBreak/>
        <w:t>Documentation c</w:t>
      </w:r>
      <w:r w:rsidR="00C66EE9" w:rsidRPr="009338F3">
        <w:rPr>
          <w:lang w:val="fr-CA"/>
        </w:rPr>
        <w:t>ompteur</w:t>
      </w:r>
      <w:bookmarkEnd w:id="24"/>
      <w:bookmarkEnd w:id="25"/>
    </w:p>
    <w:p w:rsidR="004B571E" w:rsidRPr="004B571E" w:rsidRDefault="004B571E" w:rsidP="004B571E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 w:rsidRPr="004B571E">
        <w:rPr>
          <w:b/>
          <w:sz w:val="22"/>
          <w:lang w:eastAsia="fr-FR"/>
        </w:rPr>
        <w:t>En pratique</w:t>
      </w:r>
      <w:r>
        <w:rPr>
          <w:sz w:val="22"/>
          <w:lang w:eastAsia="fr-FR"/>
        </w:rPr>
        <w:t>:</w:t>
      </w:r>
    </w:p>
    <w:p w:rsidR="004B571E" w:rsidRDefault="004B571E" w:rsidP="00C803FC">
      <w:pPr>
        <w:rPr>
          <w:sz w:val="22"/>
          <w:lang w:eastAsia="fr-FR"/>
        </w:rPr>
      </w:pPr>
    </w:p>
    <w:p w:rsidR="00C803FC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 Le compteur dans ce système sert </w:t>
      </w:r>
      <w:r w:rsidRPr="004B571E">
        <w:rPr>
          <w:sz w:val="22"/>
          <w:lang w:eastAsia="fr-FR"/>
        </w:rPr>
        <w:t>à</w:t>
      </w:r>
      <w:r>
        <w:rPr>
          <w:sz w:val="22"/>
          <w:lang w:eastAsia="fr-FR"/>
        </w:rPr>
        <w:t xml:space="preserve"> compter le nombre de madriers estampés depuis la mise sous tension. L'horloge du compteur dans ce projet correspond au photo-détecteur D. Le compteur incrémentera de 1 une fois que la fin du madrier aura passé. Autrement dit, le compteur fonctionnera sur les fronts ascendants.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b/>
          <w:sz w:val="22"/>
          <w:lang w:eastAsia="fr-FR"/>
        </w:rPr>
        <w:t>En théorie</w:t>
      </w:r>
      <w:r>
        <w:rPr>
          <w:sz w:val="22"/>
          <w:lang w:eastAsia="fr-FR"/>
        </w:rPr>
        <w:t xml:space="preserve">: 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>Voici plusieurs éléments à considérer à propos du montage du compteur du système :</w:t>
      </w:r>
    </w:p>
    <w:p w:rsidR="009338F3" w:rsidRDefault="004B571E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Les sorties des sept segments sont régulées à 15mA et la sortie du point décimal est régulée à 7mA. Ce qui évite l'ajout de résistances entre les 2 </w:t>
      </w:r>
      <w:r w:rsidR="009338F3">
        <w:rPr>
          <w:sz w:val="22"/>
          <w:lang w:eastAsia="fr-FR"/>
        </w:rPr>
        <w:t>circuits</w:t>
      </w:r>
      <w:r>
        <w:rPr>
          <w:sz w:val="22"/>
          <w:lang w:eastAsia="fr-FR"/>
        </w:rPr>
        <w:t xml:space="preserve"> "74143" et le double afficheur sept segments.</w:t>
      </w:r>
    </w:p>
    <w:p w:rsidR="009338F3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>Les pattes 17 à 20 peuvent être utilisées pour vérifier le bon fonctionnement des circuits "74143".</w:t>
      </w:r>
    </w:p>
    <w:p w:rsidR="004B571E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Pour faire démarrer le compteur à 0 au moment de la mise sous tension, un circuit </w:t>
      </w:r>
      <w:r w:rsidRPr="004B571E">
        <w:rPr>
          <w:sz w:val="22"/>
          <w:lang w:eastAsia="fr-FR"/>
        </w:rPr>
        <w:t xml:space="preserve"> </w:t>
      </w:r>
      <w:r>
        <w:rPr>
          <w:sz w:val="22"/>
          <w:lang w:eastAsia="fr-FR"/>
        </w:rPr>
        <w:t xml:space="preserve">NE555N ou "NE556N" sera nécessaire. Il sera nécessaire de configurer ce circuit en tant que </w:t>
      </w:r>
      <w:r w:rsidRPr="009338F3">
        <w:rPr>
          <w:sz w:val="22"/>
          <w:lang w:eastAsia="fr-FR"/>
        </w:rPr>
        <w:t>monostable non</w:t>
      </w:r>
      <w:r>
        <w:rPr>
          <w:sz w:val="22"/>
          <w:lang w:eastAsia="fr-FR"/>
        </w:rPr>
        <w:t xml:space="preserve"> </w:t>
      </w:r>
      <w:r w:rsidRPr="009338F3">
        <w:rPr>
          <w:sz w:val="22"/>
          <w:lang w:eastAsia="fr-FR"/>
        </w:rPr>
        <w:t>redéclenchable</w:t>
      </w:r>
      <w:r>
        <w:rPr>
          <w:sz w:val="22"/>
          <w:lang w:eastAsia="fr-FR"/>
        </w:rPr>
        <w:t xml:space="preserve">. La sortie de ce dernier sera reliée aux pattes "clear" (3) des deux circuits "74143". </w:t>
      </w: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Pr="009338F3" w:rsidRDefault="009338F3" w:rsidP="00EA747D">
      <w:pPr>
        <w:pStyle w:val="Heading1"/>
        <w:rPr>
          <w:rFonts w:ascii="Times New Roman" w:hAnsi="Times New Roman"/>
          <w:b w:val="0"/>
          <w:sz w:val="22"/>
          <w:lang w:val="fr-CA"/>
        </w:rPr>
      </w:pPr>
      <w:bookmarkStart w:id="26" w:name="_Toc530597354"/>
    </w:p>
    <w:p w:rsidR="009338F3" w:rsidRPr="009338F3" w:rsidRDefault="009338F3" w:rsidP="009338F3">
      <w:pPr>
        <w:rPr>
          <w:sz w:val="22"/>
          <w:lang w:eastAsia="fr-FR"/>
        </w:rPr>
      </w:pPr>
    </w:p>
    <w:p w:rsidR="009338F3" w:rsidRDefault="009338F3" w:rsidP="009338F3">
      <w:pPr>
        <w:rPr>
          <w:sz w:val="22"/>
          <w:lang w:eastAsia="fr-FR"/>
        </w:rPr>
      </w:pPr>
    </w:p>
    <w:p w:rsidR="009338F3" w:rsidRPr="009338F3" w:rsidRDefault="009338F3" w:rsidP="009338F3">
      <w:pPr>
        <w:rPr>
          <w:sz w:val="22"/>
          <w:lang w:eastAsia="fr-FR"/>
        </w:rPr>
      </w:pP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27" w:name="_Toc531531617"/>
      <w:r>
        <w:rPr>
          <w:rFonts w:ascii="Times New Roman" w:hAnsi="Times New Roman"/>
          <w:lang w:val="fr-CA"/>
        </w:rPr>
        <w:lastRenderedPageBreak/>
        <w:t>Documentation g</w:t>
      </w:r>
      <w:r w:rsidR="00EA747D" w:rsidRPr="009338F3">
        <w:rPr>
          <w:rFonts w:ascii="Times New Roman" w:hAnsi="Times New Roman"/>
          <w:lang w:val="fr-CA"/>
        </w:rPr>
        <w:t>é</w:t>
      </w:r>
      <w:r w:rsidR="00C66EE9" w:rsidRPr="009338F3">
        <w:rPr>
          <w:rFonts w:ascii="Times New Roman" w:hAnsi="Times New Roman"/>
          <w:lang w:val="fr-CA"/>
        </w:rPr>
        <w:t>nérateur d'impulsion sonore</w:t>
      </w:r>
      <w:bookmarkEnd w:id="26"/>
      <w:bookmarkEnd w:id="27"/>
    </w:p>
    <w:p w:rsidR="00C803FC" w:rsidRPr="009338F3" w:rsidRDefault="00C803FC" w:rsidP="00C803FC">
      <w:pPr>
        <w:rPr>
          <w:rFonts w:cs="Times New Roman"/>
          <w:sz w:val="22"/>
          <w:lang w:eastAsia="fr-FR"/>
        </w:rPr>
      </w:pPr>
    </w:p>
    <w:p w:rsidR="008D56DE" w:rsidRDefault="00B962CF" w:rsidP="009338F3">
      <w:pPr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t>En ce qui concerne les branchements, les pattes 3 et 4 (A1 et A2) devront être connectées à un niveau bas (ground). La 5ième patte</w:t>
      </w:r>
      <w:r w:rsidR="0023774F">
        <w:rPr>
          <w:rFonts w:cs="Times New Roman"/>
          <w:sz w:val="22"/>
          <w:lang w:eastAsia="fr-FR"/>
        </w:rPr>
        <w:t xml:space="preserve"> (B)</w:t>
      </w:r>
      <w:r>
        <w:rPr>
          <w:rFonts w:cs="Times New Roman"/>
          <w:sz w:val="22"/>
          <w:lang w:eastAsia="fr-FR"/>
        </w:rPr>
        <w:t xml:space="preserve"> </w:t>
      </w:r>
      <w:r w:rsidR="0023774F">
        <w:rPr>
          <w:rFonts w:cs="Times New Roman"/>
          <w:sz w:val="22"/>
          <w:lang w:eastAsia="fr-FR"/>
        </w:rPr>
        <w:t xml:space="preserve">devra </w:t>
      </w:r>
      <w:r>
        <w:rPr>
          <w:rFonts w:cs="Times New Roman"/>
          <w:sz w:val="22"/>
          <w:lang w:eastAsia="fr-FR"/>
        </w:rPr>
        <w:t>être connectée au cinquième photo-détecteur</w:t>
      </w:r>
      <w:r w:rsidR="0023774F">
        <w:rPr>
          <w:rFonts w:cs="Times New Roman"/>
          <w:sz w:val="22"/>
          <w:lang w:eastAsia="fr-FR"/>
        </w:rPr>
        <w:t xml:space="preserve"> (OPTE)</w:t>
      </w:r>
      <w:r>
        <w:rPr>
          <w:rFonts w:cs="Times New Roman"/>
          <w:sz w:val="22"/>
          <w:lang w:eastAsia="fr-FR"/>
        </w:rPr>
        <w:t>. L</w:t>
      </w:r>
      <w:r w:rsidR="0023774F">
        <w:rPr>
          <w:rFonts w:cs="Times New Roman"/>
          <w:sz w:val="22"/>
          <w:lang w:eastAsia="fr-FR"/>
        </w:rPr>
        <w:t>a</w:t>
      </w:r>
      <w:r>
        <w:rPr>
          <w:rFonts w:cs="Times New Roman"/>
          <w:sz w:val="22"/>
          <w:lang w:eastAsia="fr-FR"/>
        </w:rPr>
        <w:t xml:space="preserve"> sortie utilisée sera la première patte (Q') afin d'avoir un "bas" lorsque le madrier cesse de bloquer le cinquième photo-détecteur. Le condensateur utilisé est 50μF afin d'avoir un court impulsion sonore.</w:t>
      </w:r>
      <w:r w:rsidR="000E150E">
        <w:rPr>
          <w:rFonts w:cs="Times New Roman"/>
          <w:sz w:val="22"/>
          <w:lang w:eastAsia="fr-FR"/>
        </w:rPr>
        <w:t xml:space="preserve"> Afin de prolonger l'impulsion sonore, l'ajout d'une résistance supplémentaire est une alternative. Elle devra être branchée entre la patte 11 (R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/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 et la patte 12 (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.</w:t>
      </w: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Pr="008D56DE" w:rsidRDefault="00EF4034" w:rsidP="009338F3">
      <w:pPr>
        <w:rPr>
          <w:rFonts w:cs="Times New Roman"/>
          <w:sz w:val="22"/>
          <w:lang w:eastAsia="fr-FR"/>
        </w:rPr>
      </w:pPr>
    </w:p>
    <w:p w:rsidR="008D56DE" w:rsidRPr="008D56DE" w:rsidRDefault="008D56DE" w:rsidP="009338F3">
      <w:pPr>
        <w:rPr>
          <w:rFonts w:cs="Times New Roman"/>
          <w:b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28" w:name="_Toc530597355"/>
      <w:bookmarkStart w:id="29" w:name="_Toc531531618"/>
      <w:r>
        <w:rPr>
          <w:rFonts w:ascii="Times New Roman" w:hAnsi="Times New Roman"/>
          <w:lang w:val="fr-CA"/>
        </w:rPr>
        <w:lastRenderedPageBreak/>
        <w:t>Documentation</w:t>
      </w:r>
      <w:r w:rsidR="00EF4034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s</w:t>
      </w:r>
      <w:r w:rsidR="00EA747D" w:rsidRPr="009338F3">
        <w:rPr>
          <w:rFonts w:ascii="Times New Roman" w:hAnsi="Times New Roman"/>
          <w:lang w:val="fr-CA"/>
        </w:rPr>
        <w:t>ystème marche/</w:t>
      </w:r>
      <w:r w:rsidR="00C66EE9" w:rsidRPr="009338F3">
        <w:rPr>
          <w:rFonts w:ascii="Times New Roman" w:hAnsi="Times New Roman"/>
          <w:lang w:val="fr-CA"/>
        </w:rPr>
        <w:t>arrêt</w:t>
      </w:r>
      <w:bookmarkEnd w:id="28"/>
      <w:bookmarkEnd w:id="29"/>
    </w:p>
    <w:p w:rsidR="00C803FC" w:rsidRPr="00C803FC" w:rsidRDefault="00C803FC" w:rsidP="00C803FC">
      <w:pPr>
        <w:rPr>
          <w:sz w:val="22"/>
          <w:lang w:eastAsia="fr-FR"/>
        </w:rPr>
      </w:pPr>
    </w:p>
    <w:p w:rsidR="007619AC" w:rsidRDefault="007619AC" w:rsidP="00C66EE9">
      <w:pPr>
        <w:ind w:right="4"/>
        <w:rPr>
          <w:b/>
          <w:sz w:val="28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Default="00C803FC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Pr="00C803FC" w:rsidRDefault="00F53BE6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30" w:name="_Toc530597356"/>
      <w:bookmarkStart w:id="31" w:name="_Toc531531619"/>
      <w:r w:rsidRPr="00EA747D">
        <w:rPr>
          <w:rStyle w:val="Heading1Char"/>
          <w:lang w:val="fr-CA"/>
        </w:rPr>
        <w:lastRenderedPageBreak/>
        <w:t>Schéma global</w:t>
      </w:r>
      <w:bookmarkEnd w:id="30"/>
      <w:bookmarkEnd w:id="31"/>
    </w:p>
    <w:p w:rsidR="006A2A3C" w:rsidRDefault="007619AC" w:rsidP="007619AC">
      <w:pPr>
        <w:pStyle w:val="NoSpacing"/>
        <w:rPr>
          <w:rStyle w:val="Heading2Char"/>
          <w:color w:val="auto"/>
          <w:sz w:val="24"/>
        </w:rPr>
      </w:pPr>
      <w:r>
        <w:rPr>
          <w:rStyle w:val="SubtitleChar"/>
          <w:b/>
        </w:rPr>
        <w:br/>
      </w:r>
      <w:bookmarkStart w:id="32" w:name="_Toc531531620"/>
      <w:r w:rsidR="00C66EE9" w:rsidRPr="00A500DF">
        <w:rPr>
          <w:rStyle w:val="Heading2Char"/>
          <w:color w:val="auto"/>
          <w:sz w:val="24"/>
        </w:rPr>
        <w:t>Partie 1 sur 2</w:t>
      </w:r>
      <w:bookmarkEnd w:id="32"/>
    </w:p>
    <w:p w:rsidR="00C66EE9" w:rsidRPr="006F3308" w:rsidRDefault="006A2A3C" w:rsidP="007619AC">
      <w:pPr>
        <w:pStyle w:val="NoSpacing"/>
        <w:rPr>
          <w:b/>
          <w:sz w:val="28"/>
        </w:rPr>
      </w:pPr>
      <w:r>
        <w:rPr>
          <w:rStyle w:val="Heading2Char"/>
          <w:color w:val="auto"/>
          <w:sz w:val="24"/>
        </w:rPr>
        <w:br/>
      </w:r>
      <w:r w:rsidR="00C66EE9">
        <w:rPr>
          <w:b/>
          <w:noProof/>
          <w:sz w:val="28"/>
          <w:lang w:val="en-CA" w:eastAsia="en-CA"/>
        </w:rPr>
        <w:drawing>
          <wp:inline distT="0" distB="0" distL="0" distR="0">
            <wp:extent cx="6134294" cy="81416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4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95" cy="814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33" w:name="_Toc530597357"/>
      <w:bookmarkStart w:id="34" w:name="_Toc531531621"/>
      <w:r w:rsidRPr="00A500DF">
        <w:rPr>
          <w:color w:val="auto"/>
          <w:sz w:val="24"/>
        </w:rPr>
        <w:lastRenderedPageBreak/>
        <w:t>Partie 2 sur 2</w:t>
      </w:r>
      <w:bookmarkEnd w:id="33"/>
      <w:bookmarkEnd w:id="34"/>
    </w:p>
    <w:p w:rsidR="00C66EE9" w:rsidRPr="006F3308" w:rsidRDefault="00C66EE9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990590" cy="835723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835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53" w:rsidRDefault="00DD1253"/>
    <w:sectPr w:rsidR="00DD1253" w:rsidSect="00673CCE">
      <w:footerReference w:type="default" r:id="rId11"/>
      <w:pgSz w:w="12240" w:h="15840" w:code="11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7D" w:rsidRDefault="0041557D" w:rsidP="00426360">
      <w:r>
        <w:separator/>
      </w:r>
    </w:p>
  </w:endnote>
  <w:endnote w:type="continuationSeparator" w:id="1">
    <w:p w:rsidR="0041557D" w:rsidRDefault="0041557D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9338F3" w:rsidRDefault="009338F3">
        <w:pPr>
          <w:pStyle w:val="Footer"/>
          <w:jc w:val="center"/>
        </w:pPr>
        <w:fldSimple w:instr=" PAGE   \* MERGEFORMAT ">
          <w:r w:rsidR="00F53BE6">
            <w:rPr>
              <w:noProof/>
            </w:rPr>
            <w:t>10</w:t>
          </w:r>
        </w:fldSimple>
      </w:p>
    </w:sdtContent>
  </w:sdt>
  <w:p w:rsidR="009338F3" w:rsidRDefault="009338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7D" w:rsidRDefault="0041557D" w:rsidP="00426360">
      <w:r>
        <w:separator/>
      </w:r>
    </w:p>
  </w:footnote>
  <w:footnote w:type="continuationSeparator" w:id="1">
    <w:p w:rsidR="0041557D" w:rsidRDefault="0041557D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5CFC71B0"/>
    <w:multiLevelType w:val="hybridMultilevel"/>
    <w:tmpl w:val="69F4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75165"/>
    <w:rsid w:val="000E150E"/>
    <w:rsid w:val="00110122"/>
    <w:rsid w:val="00167C42"/>
    <w:rsid w:val="001A64F9"/>
    <w:rsid w:val="0023774F"/>
    <w:rsid w:val="00266F3C"/>
    <w:rsid w:val="00351704"/>
    <w:rsid w:val="0041557D"/>
    <w:rsid w:val="00426360"/>
    <w:rsid w:val="0044520E"/>
    <w:rsid w:val="004B571E"/>
    <w:rsid w:val="00673CCE"/>
    <w:rsid w:val="006A2A3C"/>
    <w:rsid w:val="007619AC"/>
    <w:rsid w:val="00783E73"/>
    <w:rsid w:val="007C3501"/>
    <w:rsid w:val="007D2B1A"/>
    <w:rsid w:val="007F4472"/>
    <w:rsid w:val="008D56DE"/>
    <w:rsid w:val="009338F3"/>
    <w:rsid w:val="009C6657"/>
    <w:rsid w:val="00A500DF"/>
    <w:rsid w:val="00B962CF"/>
    <w:rsid w:val="00C66EE9"/>
    <w:rsid w:val="00C803FC"/>
    <w:rsid w:val="00D10A2C"/>
    <w:rsid w:val="00DB760A"/>
    <w:rsid w:val="00DD1253"/>
    <w:rsid w:val="00EA747D"/>
    <w:rsid w:val="00EF4034"/>
    <w:rsid w:val="00F5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4B5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311-D805-4669-81F9-9BC4A4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MTrahan</cp:lastModifiedBy>
  <cp:revision>18</cp:revision>
  <dcterms:created xsi:type="dcterms:W3CDTF">2018-11-22T01:41:00Z</dcterms:created>
  <dcterms:modified xsi:type="dcterms:W3CDTF">2018-12-02T21:05:00Z</dcterms:modified>
</cp:coreProperties>
</file>